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E3" w:rsidRDefault="00EC73E3" w:rsidP="00EC73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C73E3" w:rsidRDefault="00EC73E3" w:rsidP="00EC73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рудование </w:t>
            </w:r>
          </w:p>
          <w:p w:rsidR="000B468B" w:rsidRDefault="00EC73E3" w:rsidP="00EC73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</w:t>
            </w:r>
            <w:r w:rsidR="005541FC">
              <w:rPr>
                <w:b/>
                <w:bCs/>
                <w:sz w:val="22"/>
                <w:szCs w:val="22"/>
              </w:rPr>
              <w:t>15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74714" cy="1327161"/>
                  <wp:effectExtent l="19050" t="0" r="6436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14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41F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5541F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5541FC">
              <w:rPr>
                <w:bCs/>
                <w:sz w:val="22"/>
                <w:szCs w:val="22"/>
              </w:rPr>
              <w:t xml:space="preserve">3990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5541F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41FC">
              <w:rPr>
                <w:bCs/>
                <w:sz w:val="22"/>
                <w:szCs w:val="22"/>
              </w:rPr>
              <w:t>76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4шт. </w:t>
            </w:r>
            <w:r w:rsidR="00EC73E3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 сеч</w:t>
            </w:r>
            <w:r w:rsidR="00DF1648" w:rsidRPr="00754ED9">
              <w:rPr>
                <w:color w:val="000000"/>
                <w:sz w:val="22"/>
                <w:szCs w:val="22"/>
              </w:rPr>
              <w:t>е</w:t>
            </w:r>
            <w:r w:rsidR="00DF1648" w:rsidRPr="00754ED9">
              <w:rPr>
                <w:color w:val="000000"/>
                <w:sz w:val="22"/>
                <w:szCs w:val="22"/>
              </w:rPr>
              <w:t>нием не менее 100х100 мм</w:t>
            </w:r>
            <w:r w:rsidR="00EC73E3">
              <w:rPr>
                <w:color w:val="000000"/>
                <w:sz w:val="22"/>
                <w:szCs w:val="22"/>
              </w:rPr>
              <w:t>,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</w:t>
            </w:r>
            <w:r w:rsidR="00EC73E3">
              <w:rPr>
                <w:color w:val="000000"/>
                <w:sz w:val="22"/>
                <w:szCs w:val="22"/>
              </w:rPr>
              <w:t>имеющий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скругленный профиль с канавкой посер</w:t>
            </w:r>
            <w:r>
              <w:rPr>
                <w:color w:val="000000"/>
                <w:sz w:val="22"/>
                <w:szCs w:val="22"/>
              </w:rPr>
              <w:t>едине.</w:t>
            </w:r>
            <w:bookmarkEnd w:id="4"/>
            <w:r w:rsidRPr="00351BB5">
              <w:rPr>
                <w:color w:val="000000"/>
                <w:sz w:val="22"/>
                <w:szCs w:val="22"/>
              </w:rPr>
              <w:t xml:space="preserve"> Сверху столбы дол</w:t>
            </w:r>
            <w:r w:rsidRPr="00351BB5">
              <w:rPr>
                <w:color w:val="000000"/>
                <w:sz w:val="22"/>
                <w:szCs w:val="22"/>
              </w:rPr>
              <w:t>ж</w:t>
            </w:r>
            <w:r w:rsidRPr="00351BB5">
              <w:rPr>
                <w:color w:val="000000"/>
                <w:sz w:val="22"/>
                <w:szCs w:val="22"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DF1648" w:rsidRDefault="00604210" w:rsidP="005541FC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351BB5">
              <w:rPr>
                <w:color w:val="000000"/>
                <w:sz w:val="22"/>
                <w:szCs w:val="22"/>
              </w:rPr>
              <w:t>с</w:t>
            </w:r>
            <w:r w:rsidRPr="00351BB5">
              <w:rPr>
                <w:color w:val="000000"/>
                <w:sz w:val="22"/>
                <w:szCs w:val="22"/>
              </w:rPr>
              <w:t>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ром не менее </w:t>
            </w:r>
            <w:r w:rsidR="005541FC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EC73E3" w:rsidRPr="00351BB5">
              <w:rPr>
                <w:color w:val="000000"/>
                <w:sz w:val="22"/>
                <w:szCs w:val="22"/>
              </w:rPr>
              <w:t>фла</w:t>
            </w:r>
            <w:r w:rsidR="00EC73E3" w:rsidRPr="00351BB5">
              <w:rPr>
                <w:color w:val="000000"/>
                <w:sz w:val="22"/>
                <w:szCs w:val="22"/>
              </w:rPr>
              <w:t>н</w:t>
            </w:r>
            <w:r w:rsidR="00EC73E3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качели, состоящие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</w:t>
            </w:r>
            <w:r w:rsidR="00DF1648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>клонных столба, соединённых: сверху угловой накла</w:t>
            </w:r>
            <w:r w:rsidR="00DF1648">
              <w:rPr>
                <w:color w:val="000000"/>
                <w:sz w:val="22"/>
                <w:szCs w:val="22"/>
              </w:rPr>
              <w:t>д</w:t>
            </w:r>
            <w:r w:rsidR="00DF1648">
              <w:rPr>
                <w:color w:val="000000"/>
                <w:sz w:val="22"/>
                <w:szCs w:val="22"/>
              </w:rPr>
              <w:t>кой (из влагосто</w:t>
            </w:r>
            <w:r w:rsidR="00EC73E3">
              <w:rPr>
                <w:color w:val="000000"/>
                <w:sz w:val="22"/>
                <w:szCs w:val="22"/>
              </w:rPr>
              <w:t>йкой фанеры марки ФС</w:t>
            </w:r>
            <w:r w:rsidR="00604210">
              <w:rPr>
                <w:color w:val="000000"/>
                <w:sz w:val="22"/>
                <w:szCs w:val="22"/>
              </w:rPr>
              <w:t>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волнообразной накладкой (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</w:t>
            </w:r>
            <w:r w:rsidR="00604210">
              <w:rPr>
                <w:color w:val="000000"/>
                <w:sz w:val="22"/>
                <w:szCs w:val="22"/>
              </w:rPr>
              <w:t>е</w:t>
            </w:r>
            <w:r w:rsidR="00604210">
              <w:rPr>
                <w:color w:val="000000"/>
                <w:sz w:val="22"/>
                <w:szCs w:val="22"/>
              </w:rPr>
              <w:t>нее 24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</w:p>
          <w:p w:rsidR="0075627B" w:rsidRDefault="0075627B" w:rsidP="006B23A9">
            <w:pPr>
              <w:rPr>
                <w:color w:val="000000"/>
                <w:sz w:val="22"/>
                <w:szCs w:val="22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не менее 5 мм, для про</w:t>
            </w:r>
            <w:r w:rsidR="00DF1648" w:rsidRPr="00DF1648">
              <w:rPr>
                <w:color w:val="000000"/>
                <w:sz w:val="22"/>
                <w:szCs w:val="22"/>
              </w:rPr>
              <w:t>ч</w:t>
            </w:r>
            <w:r w:rsidR="00DF1648" w:rsidRPr="00DF1648">
              <w:rPr>
                <w:color w:val="000000"/>
                <w:sz w:val="22"/>
                <w:szCs w:val="22"/>
              </w:rPr>
              <w:t>ного соединения стойки с балкой используется кро</w:t>
            </w:r>
            <w:r w:rsidR="00DF1648" w:rsidRPr="00DF1648">
              <w:rPr>
                <w:color w:val="000000"/>
                <w:sz w:val="22"/>
                <w:szCs w:val="22"/>
              </w:rPr>
              <w:t>н</w:t>
            </w:r>
            <w:r w:rsidR="00DF1648" w:rsidRPr="00DF1648">
              <w:rPr>
                <w:color w:val="000000"/>
                <w:sz w:val="22"/>
                <w:szCs w:val="22"/>
              </w:rPr>
              <w:t>штейн из листовой стали толщиной не менее 4 мм с</w:t>
            </w:r>
            <w:r w:rsidR="005541FC">
              <w:rPr>
                <w:color w:val="000000"/>
                <w:sz w:val="22"/>
                <w:szCs w:val="22"/>
              </w:rPr>
              <w:t xml:space="preserve"> </w:t>
            </w:r>
            <w:r w:rsidR="00DF1648" w:rsidRPr="00DF1648">
              <w:rPr>
                <w:color w:val="000000"/>
                <w:sz w:val="22"/>
                <w:szCs w:val="22"/>
              </w:rPr>
              <w:t>о</w:t>
            </w:r>
            <w:r w:rsidR="00DF1648" w:rsidRPr="00DF1648">
              <w:rPr>
                <w:color w:val="000000"/>
                <w:sz w:val="22"/>
                <w:szCs w:val="22"/>
              </w:rPr>
              <w:t>т</w:t>
            </w:r>
            <w:r w:rsidR="00DF1648" w:rsidRPr="00DF1648">
              <w:rPr>
                <w:color w:val="000000"/>
                <w:sz w:val="22"/>
                <w:szCs w:val="22"/>
              </w:rPr>
              <w:t>верстиями для крепления).</w:t>
            </w:r>
          </w:p>
          <w:p w:rsidR="00EC73E3" w:rsidRPr="00DF1648" w:rsidRDefault="00EC73E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идения круглого (Гнездо) на гибком  подвесе. 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5541FC" w:rsidP="00251A85">
            <w:pPr>
              <w:rPr>
                <w:color w:val="000000"/>
              </w:rPr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lastRenderedPageBreak/>
              <w:t>ловиях профессиональными двух компонентными красками. Влагостойкая фанера должна быть  ма</w:t>
            </w:r>
            <w:r>
              <w:t>р</w:t>
            </w:r>
            <w:r>
              <w:t>ки ФСФ сорт не ниже 2/2, все углы фанеры дол</w:t>
            </w:r>
            <w:r>
              <w:t>ж</w:t>
            </w:r>
            <w:r>
              <w:t>ны быть закругленными, радиус</w:t>
            </w:r>
            <w:r w:rsidR="00251A85">
              <w:t xml:space="preserve"> не менее 20мм, ГОСТ </w:t>
            </w:r>
            <w:proofErr w:type="gramStart"/>
            <w:r w:rsidR="00251A85">
              <w:t>Р</w:t>
            </w:r>
            <w:proofErr w:type="gramEnd"/>
            <w:r w:rsidR="00251A85">
              <w:t xml:space="preserve"> 52169-2012</w:t>
            </w:r>
            <w:r>
              <w:t xml:space="preserve"> и окрашенная двухкомпонен</w:t>
            </w:r>
            <w:r>
              <w:t>т</w:t>
            </w:r>
            <w: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 порошковой краской. Заглушки пластиковые, цветные. Канат полипр</w:t>
            </w:r>
            <w:r>
              <w:t>о</w:t>
            </w:r>
            <w:r>
              <w:t>пиленовый армированный. Все метизы оцинков</w:t>
            </w:r>
            <w:r>
              <w:t>а</w:t>
            </w:r>
            <w:r>
              <w:t>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3F" w:rsidRDefault="00DF3E3F" w:rsidP="00D74A8E">
      <w:r>
        <w:separator/>
      </w:r>
    </w:p>
  </w:endnote>
  <w:endnote w:type="continuationSeparator" w:id="1">
    <w:p w:rsidR="00DF3E3F" w:rsidRDefault="00DF3E3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3F" w:rsidRDefault="00DF3E3F" w:rsidP="00D74A8E">
      <w:r>
        <w:separator/>
      </w:r>
    </w:p>
  </w:footnote>
  <w:footnote w:type="continuationSeparator" w:id="1">
    <w:p w:rsidR="00DF3E3F" w:rsidRDefault="00DF3E3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1A85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6FE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541FC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39D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0E47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C73E3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11-13T11:43:00Z</dcterms:created>
  <dcterms:modified xsi:type="dcterms:W3CDTF">2015-01-15T09:44:00Z</dcterms:modified>
</cp:coreProperties>
</file>